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A671F" w14:textId="3C64CA25" w:rsidR="00C01254" w:rsidRPr="00155209" w:rsidRDefault="000168E7" w:rsidP="005E4632">
      <w:pPr>
        <w:tabs>
          <w:tab w:val="left" w:pos="1515"/>
        </w:tabs>
        <w:jc w:val="center"/>
        <w:rPr>
          <w:rFonts w:asciiTheme="minorHAnsi" w:hAnsiTheme="minorHAnsi" w:cstheme="minorHAnsi"/>
          <w:b/>
          <w:color w:val="532476"/>
          <w:sz w:val="28"/>
        </w:rPr>
      </w:pPr>
      <w:r w:rsidRPr="00155209">
        <w:rPr>
          <w:rFonts w:asciiTheme="minorHAnsi" w:hAnsiTheme="minorHAnsi" w:cstheme="minorHAnsi"/>
          <w:b/>
          <w:color w:val="532476"/>
          <w:sz w:val="28"/>
        </w:rPr>
        <w:t>FORMULARZ ZGŁOSZENIOWY DLA GRUPY ZORGANIZOWANEJ</w:t>
      </w:r>
    </w:p>
    <w:p w14:paraId="032F8BFF" w14:textId="2E93DF9D" w:rsidR="00646E95" w:rsidRPr="00155209" w:rsidRDefault="00646E95" w:rsidP="005E4632">
      <w:pPr>
        <w:spacing w:line="240" w:lineRule="auto"/>
        <w:jc w:val="center"/>
        <w:rPr>
          <w:rFonts w:asciiTheme="minorHAnsi" w:hAnsiTheme="minorHAnsi" w:cstheme="minorHAnsi"/>
          <w:b/>
          <w:color w:val="532476"/>
          <w:sz w:val="28"/>
        </w:rPr>
      </w:pPr>
      <w:r w:rsidRPr="00155209">
        <w:rPr>
          <w:rFonts w:asciiTheme="minorHAnsi" w:hAnsiTheme="minorHAnsi" w:cstheme="minorHAnsi"/>
          <w:b/>
          <w:color w:val="532476"/>
          <w:sz w:val="28"/>
        </w:rPr>
        <w:t>Śląskie Wesołe Miasteczko Sp. z o.o.</w:t>
      </w:r>
    </w:p>
    <w:p w14:paraId="36D4F6A2" w14:textId="25E924F3" w:rsidR="00646E95" w:rsidRPr="00155209" w:rsidRDefault="00646E95" w:rsidP="00381602">
      <w:pPr>
        <w:spacing w:before="360" w:after="120" w:line="240" w:lineRule="auto"/>
        <w:rPr>
          <w:rFonts w:asciiTheme="minorHAnsi" w:hAnsiTheme="minorHAnsi" w:cstheme="minorHAnsi"/>
          <w:b/>
          <w:sz w:val="28"/>
          <w:u w:val="double"/>
        </w:rPr>
      </w:pPr>
      <w:r w:rsidRPr="00155209">
        <w:rPr>
          <w:rFonts w:asciiTheme="minorHAnsi" w:hAnsiTheme="minorHAnsi" w:cstheme="minorHAnsi"/>
          <w:b/>
          <w:sz w:val="28"/>
          <w:u w:val="double"/>
        </w:rPr>
        <w:t>TERMIN PRZYJAZDU:</w:t>
      </w:r>
    </w:p>
    <w:p w14:paraId="23067494" w14:textId="15C102E0" w:rsidR="00646E95" w:rsidRPr="00155209" w:rsidRDefault="002D56FC" w:rsidP="005E463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DANE DO FAKTURY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646E95" w:rsidRPr="00155209" w14:paraId="6ECCD25E" w14:textId="77777777" w:rsidTr="003B77A2">
        <w:tc>
          <w:tcPr>
            <w:tcW w:w="1809" w:type="dxa"/>
          </w:tcPr>
          <w:p w14:paraId="49B30F6E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</w:p>
          <w:p w14:paraId="7563DB9B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azwa firmy</w:t>
            </w:r>
          </w:p>
          <w:p w14:paraId="12ECB1B0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647" w:type="dxa"/>
            <w:vAlign w:val="center"/>
          </w:tcPr>
          <w:p w14:paraId="1D696177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18355247" w14:textId="77777777" w:rsidTr="003B77A2">
        <w:tc>
          <w:tcPr>
            <w:tcW w:w="1809" w:type="dxa"/>
          </w:tcPr>
          <w:p w14:paraId="42AF4C92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</w:t>
            </w:r>
          </w:p>
        </w:tc>
        <w:tc>
          <w:tcPr>
            <w:tcW w:w="8647" w:type="dxa"/>
          </w:tcPr>
          <w:p w14:paraId="5A195095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18D21865" w14:textId="77777777" w:rsidTr="003B77A2">
        <w:tc>
          <w:tcPr>
            <w:tcW w:w="1809" w:type="dxa"/>
          </w:tcPr>
          <w:p w14:paraId="50A221B8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IP</w:t>
            </w:r>
          </w:p>
        </w:tc>
        <w:tc>
          <w:tcPr>
            <w:tcW w:w="8647" w:type="dxa"/>
          </w:tcPr>
          <w:p w14:paraId="76F464F6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56756936" w14:textId="77777777" w:rsidTr="003B77A2">
        <w:tc>
          <w:tcPr>
            <w:tcW w:w="1809" w:type="dxa"/>
          </w:tcPr>
          <w:p w14:paraId="4EFEAB3D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Forma płatności</w:t>
            </w:r>
          </w:p>
        </w:tc>
        <w:tc>
          <w:tcPr>
            <w:tcW w:w="8647" w:type="dxa"/>
          </w:tcPr>
          <w:p w14:paraId="1AFC271E" w14:textId="77777777" w:rsidR="00646E95" w:rsidRPr="00155209" w:rsidRDefault="00646E95" w:rsidP="003B77A2">
            <w:pPr>
              <w:rPr>
                <w:rFonts w:cstheme="minorHAnsi"/>
              </w:rPr>
            </w:pPr>
            <w:r w:rsidRPr="00155209">
              <w:rPr>
                <w:rFonts w:cstheme="minorHAnsi"/>
              </w:rPr>
              <w:t>GOTÓWKA/PRZELEW</w:t>
            </w:r>
            <w:r w:rsidRPr="00155209">
              <w:rPr>
                <w:rFonts w:cstheme="minorHAnsi"/>
                <w:b/>
                <w:color w:val="5D2884"/>
              </w:rPr>
              <w:t>*</w:t>
            </w:r>
          </w:p>
        </w:tc>
      </w:tr>
    </w:tbl>
    <w:p w14:paraId="7078F5C6" w14:textId="77777777" w:rsidR="00C52103" w:rsidRPr="00155209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* proszę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  <w:u w:val="single"/>
        </w:rPr>
        <w:t xml:space="preserve">podkreślić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wybraną opcję </w:t>
      </w:r>
    </w:p>
    <w:p w14:paraId="780017F8" w14:textId="3CB68503" w:rsidR="00646E95" w:rsidRPr="00155209" w:rsidRDefault="002A3EEB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>w</w:t>
      </w:r>
      <w:r w:rsidR="00646E95"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 przypadku przelewu</w:t>
      </w:r>
      <w:r w:rsidR="00646E95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– wpłaty należy dokonać 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 xml:space="preserve">minimum </w:t>
      </w:r>
      <w:r w:rsidR="00646E95"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>7 dni</w:t>
      </w:r>
      <w:r w:rsidR="00646E95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przed realizacją zamówienia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na konto: mBank nr 61</w:t>
      </w:r>
      <w:r w:rsidR="00802215" w:rsidRPr="00155209">
        <w:rPr>
          <w:rFonts w:asciiTheme="minorHAnsi" w:hAnsiTheme="minorHAnsi" w:cstheme="minorHAnsi"/>
          <w:color w:val="532476"/>
          <w:sz w:val="20"/>
          <w:szCs w:val="21"/>
        </w:rPr>
        <w:t> 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>1140 1078 0000 4076 3400 1001</w:t>
      </w:r>
      <w:r w:rsidR="00646E95" w:rsidRPr="00155209">
        <w:rPr>
          <w:rFonts w:asciiTheme="minorHAnsi" w:hAnsiTheme="minorHAnsi" w:cstheme="minorHAnsi"/>
          <w:color w:val="532476"/>
          <w:sz w:val="20"/>
          <w:szCs w:val="21"/>
        </w:rPr>
        <w:t>)</w:t>
      </w:r>
    </w:p>
    <w:p w14:paraId="36A48E97" w14:textId="07BDDFA2" w:rsidR="00646E95" w:rsidRPr="00155209" w:rsidRDefault="002D56FC" w:rsidP="00042E65">
      <w:pPr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KONTAKT DO OSOBY ODPOWIEDZIALNEJ ZA GRUPĘ</w:t>
      </w:r>
    </w:p>
    <w:tbl>
      <w:tblPr>
        <w:tblStyle w:val="Tabela-Siatka"/>
        <w:tblW w:w="10507" w:type="dxa"/>
        <w:tblLook w:val="04A0" w:firstRow="1" w:lastRow="0" w:firstColumn="1" w:lastColumn="0" w:noHBand="0" w:noVBand="1"/>
      </w:tblPr>
      <w:tblGrid>
        <w:gridCol w:w="1809"/>
        <w:gridCol w:w="3369"/>
        <w:gridCol w:w="5278"/>
        <w:gridCol w:w="51"/>
      </w:tblGrid>
      <w:tr w:rsidR="00646E95" w:rsidRPr="00155209" w14:paraId="6468791E" w14:textId="77777777" w:rsidTr="00646E95">
        <w:trPr>
          <w:gridAfter w:val="1"/>
          <w:wAfter w:w="51" w:type="dxa"/>
        </w:trPr>
        <w:tc>
          <w:tcPr>
            <w:tcW w:w="1809" w:type="dxa"/>
          </w:tcPr>
          <w:p w14:paraId="61FEF651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Imię i nazwisko</w:t>
            </w:r>
          </w:p>
        </w:tc>
        <w:tc>
          <w:tcPr>
            <w:tcW w:w="8647" w:type="dxa"/>
            <w:gridSpan w:val="2"/>
          </w:tcPr>
          <w:p w14:paraId="0D3C7BDD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652122BA" w14:textId="77777777" w:rsidTr="00646E95">
        <w:trPr>
          <w:gridAfter w:val="1"/>
          <w:wAfter w:w="51" w:type="dxa"/>
        </w:trPr>
        <w:tc>
          <w:tcPr>
            <w:tcW w:w="1809" w:type="dxa"/>
          </w:tcPr>
          <w:p w14:paraId="16FB57B5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umer telefonu</w:t>
            </w:r>
          </w:p>
        </w:tc>
        <w:tc>
          <w:tcPr>
            <w:tcW w:w="8647" w:type="dxa"/>
            <w:gridSpan w:val="2"/>
          </w:tcPr>
          <w:p w14:paraId="43606C22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21B07B89" w14:textId="77777777" w:rsidTr="00646E95">
        <w:trPr>
          <w:gridAfter w:val="1"/>
          <w:wAfter w:w="51" w:type="dxa"/>
        </w:trPr>
        <w:tc>
          <w:tcPr>
            <w:tcW w:w="1809" w:type="dxa"/>
          </w:tcPr>
          <w:p w14:paraId="433E1342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 e-mail</w:t>
            </w:r>
          </w:p>
        </w:tc>
        <w:tc>
          <w:tcPr>
            <w:tcW w:w="8647" w:type="dxa"/>
            <w:gridSpan w:val="2"/>
          </w:tcPr>
          <w:p w14:paraId="3F75B513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20A0AC0D" w14:textId="77777777" w:rsidTr="00646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8"/>
        </w:trPr>
        <w:tc>
          <w:tcPr>
            <w:tcW w:w="5178" w:type="dxa"/>
            <w:gridSpan w:val="2"/>
          </w:tcPr>
          <w:tbl>
            <w:tblPr>
              <w:tblStyle w:val="Tabela-Siatka"/>
              <w:tblpPr w:leftFromText="141" w:rightFromText="141" w:vertAnchor="text" w:horzAnchor="margin" w:tblpX="-147" w:tblpY="438"/>
              <w:tblOverlap w:val="never"/>
              <w:tblW w:w="4815" w:type="dxa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559"/>
            </w:tblGrid>
            <w:tr w:rsidR="00646E95" w:rsidRPr="00155209" w14:paraId="7565D23F" w14:textId="77777777" w:rsidTr="000168E7">
              <w:tc>
                <w:tcPr>
                  <w:tcW w:w="1838" w:type="dxa"/>
                  <w:vAlign w:val="center"/>
                </w:tcPr>
                <w:p w14:paraId="6C2FB7AE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A68365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80BBD30" w14:textId="77777777" w:rsidR="00646E95" w:rsidRPr="00155209" w:rsidRDefault="00646E95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Koszt od osoby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E1413D" w:rsidRPr="00155209" w14:paraId="3F06E8CD" w14:textId="77777777" w:rsidTr="000168E7">
              <w:tc>
                <w:tcPr>
                  <w:tcW w:w="1838" w:type="dxa"/>
                  <w:vAlign w:val="center"/>
                </w:tcPr>
                <w:p w14:paraId="3BF28D81" w14:textId="5CC421F0" w:rsidR="00E1413D" w:rsidRPr="00155209" w:rsidRDefault="00E1413D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 xml:space="preserve">Dzieci do </w:t>
                  </w:r>
                  <w:r w:rsidR="009969C9" w:rsidRPr="00155209">
                    <w:rPr>
                      <w:rFonts w:cstheme="minorHAnsi"/>
                      <w:b/>
                    </w:rPr>
                    <w:t>2</w:t>
                  </w:r>
                  <w:r w:rsidRPr="00155209">
                    <w:rPr>
                      <w:rFonts w:cstheme="minorHAnsi"/>
                      <w:b/>
                    </w:rPr>
                    <w:t xml:space="preserve"> lat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2B72F1" w14:textId="77777777" w:rsidR="00E1413D" w:rsidRPr="00155209" w:rsidRDefault="00E1413D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4E562AB" w14:textId="77777777" w:rsidR="00E1413D" w:rsidRPr="00155209" w:rsidRDefault="00E1413D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301A6928" w14:textId="77777777" w:rsidTr="000168E7">
              <w:tc>
                <w:tcPr>
                  <w:tcW w:w="1838" w:type="dxa"/>
                </w:tcPr>
                <w:p w14:paraId="75DFB0E1" w14:textId="7E84AC56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 xml:space="preserve">Dzieci </w:t>
                  </w:r>
                  <w:r w:rsidR="00A60698">
                    <w:rPr>
                      <w:rFonts w:cstheme="minorHAnsi"/>
                      <w:b/>
                    </w:rPr>
                    <w:t>3</w:t>
                  </w:r>
                  <w:r w:rsidRPr="00155209">
                    <w:rPr>
                      <w:rFonts w:cstheme="minorHAnsi"/>
                      <w:b/>
                    </w:rPr>
                    <w:t>-1</w:t>
                  </w:r>
                  <w:r w:rsidR="009969C9" w:rsidRPr="00155209">
                    <w:rPr>
                      <w:rFonts w:cstheme="minorHAnsi"/>
                      <w:b/>
                    </w:rPr>
                    <w:t>1</w:t>
                  </w:r>
                  <w:r w:rsidRPr="00155209">
                    <w:rPr>
                      <w:rFonts w:cstheme="minorHAnsi"/>
                      <w:b/>
                    </w:rPr>
                    <w:t xml:space="preserve"> lat</w:t>
                  </w:r>
                </w:p>
              </w:tc>
              <w:tc>
                <w:tcPr>
                  <w:tcW w:w="1418" w:type="dxa"/>
                </w:tcPr>
                <w:p w14:paraId="2191AB3D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C63149B" w14:textId="77777777" w:rsidR="00646E95" w:rsidRPr="00155209" w:rsidRDefault="00646E95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0E453747" w14:textId="77777777" w:rsidTr="000168E7">
              <w:tc>
                <w:tcPr>
                  <w:tcW w:w="1838" w:type="dxa"/>
                </w:tcPr>
                <w:p w14:paraId="0040FE46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Dzieci +12 lat</w:t>
                  </w:r>
                </w:p>
              </w:tc>
              <w:tc>
                <w:tcPr>
                  <w:tcW w:w="1418" w:type="dxa"/>
                </w:tcPr>
                <w:p w14:paraId="586775A1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4189628" w14:textId="77777777" w:rsidR="00646E95" w:rsidRPr="00155209" w:rsidRDefault="00646E95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5152E91F" w14:textId="77777777" w:rsidTr="000168E7">
              <w:tc>
                <w:tcPr>
                  <w:tcW w:w="1838" w:type="dxa"/>
                </w:tcPr>
                <w:p w14:paraId="106661DB" w14:textId="68A4E232" w:rsidR="00646E95" w:rsidRPr="00155209" w:rsidRDefault="00E1413D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Studenci</w:t>
                  </w:r>
                </w:p>
              </w:tc>
              <w:tc>
                <w:tcPr>
                  <w:tcW w:w="1418" w:type="dxa"/>
                </w:tcPr>
                <w:p w14:paraId="42C4D7D7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4991F4F" w14:textId="77777777" w:rsidR="00646E95" w:rsidRPr="00155209" w:rsidRDefault="00646E95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44DB4" w:rsidRPr="00155209" w14:paraId="62D8CB49" w14:textId="77777777" w:rsidTr="000168E7">
              <w:tc>
                <w:tcPr>
                  <w:tcW w:w="1838" w:type="dxa"/>
                </w:tcPr>
                <w:p w14:paraId="590B1F0F" w14:textId="4BD0E525" w:rsidR="00344DB4" w:rsidRPr="00155209" w:rsidRDefault="00344DB4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Dorośli</w:t>
                  </w:r>
                </w:p>
              </w:tc>
              <w:tc>
                <w:tcPr>
                  <w:tcW w:w="1418" w:type="dxa"/>
                </w:tcPr>
                <w:p w14:paraId="1AB3777D" w14:textId="77777777" w:rsidR="00344DB4" w:rsidRPr="00155209" w:rsidRDefault="00344DB4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1FBC59B" w14:textId="77777777" w:rsidR="00344DB4" w:rsidRPr="00155209" w:rsidRDefault="00344DB4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4C638C7" w14:textId="77777777" w:rsidR="00646E95" w:rsidRPr="00155209" w:rsidRDefault="00646E95" w:rsidP="005E4632">
            <w:pPr>
              <w:tabs>
                <w:tab w:val="left" w:pos="525"/>
                <w:tab w:val="left" w:pos="1920"/>
              </w:tabs>
              <w:ind w:firstLine="709"/>
              <w:rPr>
                <w:rFonts w:cstheme="minorHAnsi"/>
                <w:b/>
              </w:rPr>
            </w:pPr>
          </w:p>
        </w:tc>
        <w:tc>
          <w:tcPr>
            <w:tcW w:w="5329" w:type="dxa"/>
            <w:gridSpan w:val="2"/>
          </w:tcPr>
          <w:tbl>
            <w:tblPr>
              <w:tblStyle w:val="Tabela-Siatka"/>
              <w:tblpPr w:leftFromText="141" w:rightFromText="141" w:vertAnchor="text" w:horzAnchor="margin" w:tblpX="137" w:tblpY="453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1838"/>
              <w:gridCol w:w="1632"/>
              <w:gridCol w:w="1633"/>
            </w:tblGrid>
            <w:tr w:rsidR="00646E95" w:rsidRPr="00155209" w14:paraId="30D6236C" w14:textId="77777777" w:rsidTr="00441597">
              <w:tc>
                <w:tcPr>
                  <w:tcW w:w="1838" w:type="dxa"/>
                  <w:vAlign w:val="center"/>
                </w:tcPr>
                <w:p w14:paraId="737D276C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632" w:type="dxa"/>
                  <w:vAlign w:val="center"/>
                </w:tcPr>
                <w:p w14:paraId="235E4143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14:paraId="71FA77E3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Koszt od osoby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646E95" w:rsidRPr="00155209" w14:paraId="49778C99" w14:textId="77777777" w:rsidTr="00441597">
              <w:tc>
                <w:tcPr>
                  <w:tcW w:w="1838" w:type="dxa"/>
                </w:tcPr>
                <w:p w14:paraId="2219A5B3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Seniorzy (+60lat)</w:t>
                  </w:r>
                </w:p>
              </w:tc>
              <w:tc>
                <w:tcPr>
                  <w:tcW w:w="1632" w:type="dxa"/>
                </w:tcPr>
                <w:p w14:paraId="4CF69819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2B35C948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77450707" w14:textId="77777777" w:rsidTr="00441597">
              <w:tc>
                <w:tcPr>
                  <w:tcW w:w="1838" w:type="dxa"/>
                </w:tcPr>
                <w:p w14:paraId="0A59A154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Opiekunowie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632" w:type="dxa"/>
                </w:tcPr>
                <w:p w14:paraId="2B8EBB87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1DBD03BC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17486950" w14:textId="77777777" w:rsidTr="00441597">
              <w:tc>
                <w:tcPr>
                  <w:tcW w:w="1838" w:type="dxa"/>
                </w:tcPr>
                <w:p w14:paraId="2E2B9F8A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Kierownik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632" w:type="dxa"/>
                </w:tcPr>
                <w:p w14:paraId="5A943EAF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04359958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074A913C" w14:textId="77777777" w:rsidTr="00441597">
              <w:tc>
                <w:tcPr>
                  <w:tcW w:w="1838" w:type="dxa"/>
                </w:tcPr>
                <w:p w14:paraId="4FFCD936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Kierowca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632" w:type="dxa"/>
                </w:tcPr>
                <w:p w14:paraId="3225BA78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6C6F5CDE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7734C1" w:rsidRPr="00155209" w14:paraId="12AABC79" w14:textId="77777777" w:rsidTr="007734C1">
              <w:tc>
                <w:tcPr>
                  <w:tcW w:w="5103" w:type="dxa"/>
                  <w:gridSpan w:val="3"/>
                  <w:shd w:val="clear" w:color="auto" w:fill="D9D9D9" w:themeFill="background1" w:themeFillShade="D9"/>
                </w:tcPr>
                <w:p w14:paraId="279ED053" w14:textId="5D696E7F" w:rsidR="007734C1" w:rsidRPr="00155209" w:rsidRDefault="007734C1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ARKING – 30 zł/autokar</w:t>
                  </w:r>
                </w:p>
              </w:tc>
            </w:tr>
          </w:tbl>
          <w:p w14:paraId="52B26384" w14:textId="77777777" w:rsidR="00646E95" w:rsidRPr="00155209" w:rsidRDefault="00646E95" w:rsidP="003B77A2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</w:tbl>
    <w:p w14:paraId="4EF5342E" w14:textId="77777777" w:rsidR="00646E95" w:rsidRPr="005A0C17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5A0C17">
        <w:rPr>
          <w:rFonts w:asciiTheme="minorHAnsi" w:hAnsiTheme="minorHAnsi" w:cstheme="minorHAnsi"/>
          <w:b/>
          <w:color w:val="532476"/>
          <w:sz w:val="20"/>
          <w:szCs w:val="21"/>
        </w:rPr>
        <w:t>* wypełnia Śląskie Wesołe Miasteczko Sp. z o.o.</w:t>
      </w:r>
    </w:p>
    <w:p w14:paraId="2FDFB12A" w14:textId="1B9ABFE6" w:rsidR="00646E95" w:rsidRPr="005A0C17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5A0C17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** bezpłatny wstęp dla jednego opiekuna na </w:t>
      </w:r>
      <w:r w:rsidR="005E4632" w:rsidRPr="005A0C17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pełną </w:t>
      </w:r>
      <w:r w:rsidRPr="005A0C17">
        <w:rPr>
          <w:rFonts w:asciiTheme="minorHAnsi" w:hAnsiTheme="minorHAnsi" w:cstheme="minorHAnsi"/>
          <w:b/>
          <w:color w:val="532476"/>
          <w:sz w:val="20"/>
          <w:szCs w:val="21"/>
        </w:rPr>
        <w:t>10 dzieci, kierownika wycieczki oraz kierowcy autokaru</w:t>
      </w:r>
    </w:p>
    <w:p w14:paraId="339C53AD" w14:textId="16F0F5FA" w:rsidR="00646E95" w:rsidRPr="00155209" w:rsidRDefault="002D56FC" w:rsidP="00646E95">
      <w:pPr>
        <w:pStyle w:val="Zwykytekst"/>
        <w:spacing w:before="360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155209">
        <w:rPr>
          <w:rFonts w:asciiTheme="minorHAnsi" w:hAnsiTheme="minorHAnsi" w:cstheme="minorHAnsi"/>
          <w:b/>
          <w:szCs w:val="22"/>
        </w:rPr>
        <w:t>OFERTA EDUKACYJNA DLA GRUP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976"/>
        <w:gridCol w:w="2977"/>
      </w:tblGrid>
      <w:tr w:rsidR="00646E95" w:rsidRPr="00155209" w14:paraId="597FF44B" w14:textId="77777777" w:rsidTr="000263A7">
        <w:tc>
          <w:tcPr>
            <w:tcW w:w="4361" w:type="dxa"/>
            <w:vAlign w:val="center"/>
          </w:tcPr>
          <w:p w14:paraId="0F42EF43" w14:textId="77777777" w:rsidR="00646E95" w:rsidRPr="00155209" w:rsidRDefault="00646E95" w:rsidP="003B77A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5E1A7E5" w14:textId="5FCD0AE8" w:rsidR="00646E95" w:rsidRPr="00155209" w:rsidRDefault="00646E95" w:rsidP="003B77A2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>Wybrana opcja</w:t>
            </w:r>
            <w:r w:rsidR="00CA00C0" w:rsidRPr="00155209">
              <w:rPr>
                <w:rFonts w:asciiTheme="minorHAnsi" w:hAnsiTheme="minorHAnsi" w:cstheme="minorHAnsi"/>
                <w:b/>
                <w:color w:val="532476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0CF2CBC5" w14:textId="2767C249" w:rsidR="00646E95" w:rsidRPr="00155209" w:rsidRDefault="00646E95" w:rsidP="003B77A2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>Godzina wejścia</w:t>
            </w:r>
            <w:r w:rsidR="005E4632" w:rsidRPr="00155209">
              <w:rPr>
                <w:rFonts w:asciiTheme="minorHAnsi" w:hAnsiTheme="minorHAnsi" w:cstheme="minorHAnsi"/>
                <w:b/>
                <w:color w:val="532476"/>
                <w:sz w:val="20"/>
              </w:rPr>
              <w:t>**</w:t>
            </w:r>
          </w:p>
        </w:tc>
      </w:tr>
      <w:tr w:rsidR="0003520F" w:rsidRPr="00155209" w14:paraId="39709399" w14:textId="77777777" w:rsidTr="000263A7">
        <w:tc>
          <w:tcPr>
            <w:tcW w:w="4361" w:type="dxa"/>
            <w:vAlign w:val="center"/>
          </w:tcPr>
          <w:p w14:paraId="33F0B1E6" w14:textId="48FD1F9B" w:rsidR="0003520F" w:rsidRPr="00155209" w:rsidRDefault="003B7B94" w:rsidP="003B77A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ZOO </w:t>
            </w:r>
          </w:p>
        </w:tc>
        <w:tc>
          <w:tcPr>
            <w:tcW w:w="2976" w:type="dxa"/>
            <w:vAlign w:val="center"/>
          </w:tcPr>
          <w:p w14:paraId="33E5A237" w14:textId="77777777" w:rsidR="0003520F" w:rsidRPr="00155209" w:rsidRDefault="0003520F" w:rsidP="003B77A2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B8CF3C5" w14:textId="77777777" w:rsidR="0003520F" w:rsidRPr="00155209" w:rsidRDefault="0003520F" w:rsidP="003B77A2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46E95" w:rsidRPr="00155209" w14:paraId="72102C3A" w14:textId="77777777" w:rsidTr="000263A7">
        <w:tc>
          <w:tcPr>
            <w:tcW w:w="4361" w:type="dxa"/>
            <w:vAlign w:val="center"/>
          </w:tcPr>
          <w:p w14:paraId="1CCBD623" w14:textId="456A1FAA" w:rsidR="00646E95" w:rsidRPr="00155209" w:rsidRDefault="00F43C0D" w:rsidP="003B77A2">
            <w:pPr>
              <w:pStyle w:val="Zwykyteks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akiet mini</w:t>
            </w:r>
            <w:r w:rsidRPr="00155209">
              <w:rPr>
                <w:rFonts w:asciiTheme="minorHAnsi" w:hAnsiTheme="minorHAnsi" w:cstheme="minorHAnsi"/>
                <w:b/>
                <w:color w:val="532476"/>
                <w:sz w:val="20"/>
              </w:rPr>
              <w:t>***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03520F" w:rsidRPr="00155209">
              <w:rPr>
                <w:rFonts w:asciiTheme="minorHAnsi" w:hAnsiTheme="minorHAnsi" w:cstheme="minorHAnsi"/>
                <w:b/>
                <w:szCs w:val="22"/>
              </w:rPr>
              <w:t xml:space="preserve"> (25 zł/os.)</w:t>
            </w:r>
          </w:p>
        </w:tc>
        <w:tc>
          <w:tcPr>
            <w:tcW w:w="2976" w:type="dxa"/>
            <w:vAlign w:val="center"/>
          </w:tcPr>
          <w:p w14:paraId="52E2BDFA" w14:textId="77777777" w:rsidR="00646E95" w:rsidRPr="00155209" w:rsidRDefault="00646E95" w:rsidP="003B77A2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F9F01AD" w14:textId="77777777" w:rsidR="00646E95" w:rsidRPr="00155209" w:rsidRDefault="00646E95" w:rsidP="003B77A2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</w:tbl>
    <w:p w14:paraId="21FE3D0A" w14:textId="2FCE8707" w:rsidR="00646E95" w:rsidRPr="005A0C17" w:rsidRDefault="00646E95" w:rsidP="00646E95">
      <w:pPr>
        <w:pStyle w:val="Zwykytekst"/>
        <w:jc w:val="both"/>
        <w:rPr>
          <w:rFonts w:asciiTheme="minorHAnsi" w:hAnsiTheme="minorHAnsi" w:cstheme="minorHAnsi"/>
          <w:b/>
          <w:color w:val="532476"/>
          <w:sz w:val="20"/>
          <w:szCs w:val="20"/>
        </w:rPr>
      </w:pPr>
      <w:r w:rsidRPr="005A0C17">
        <w:rPr>
          <w:rFonts w:asciiTheme="minorHAnsi" w:hAnsiTheme="minorHAnsi" w:cstheme="minorHAnsi"/>
          <w:b/>
          <w:color w:val="532476"/>
          <w:sz w:val="20"/>
          <w:szCs w:val="20"/>
        </w:rPr>
        <w:t xml:space="preserve">* </w:t>
      </w:r>
      <w:r w:rsidR="00CA00C0" w:rsidRPr="005A0C17">
        <w:rPr>
          <w:rFonts w:asciiTheme="minorHAnsi" w:hAnsiTheme="minorHAnsi" w:cstheme="minorHAnsi"/>
          <w:b/>
          <w:color w:val="532476"/>
          <w:sz w:val="20"/>
          <w:szCs w:val="20"/>
        </w:rPr>
        <w:t xml:space="preserve">proszę zaznaczyć „x” przy wybranej opcji, gdy grupa jest zainteresowana skorzystaniem z oferty dla szkół </w:t>
      </w:r>
    </w:p>
    <w:p w14:paraId="317876A2" w14:textId="40FF5F7A" w:rsidR="00646E95" w:rsidRPr="005A0C17" w:rsidRDefault="00646E95" w:rsidP="00646E95">
      <w:pPr>
        <w:pStyle w:val="Zwykytekst"/>
        <w:jc w:val="both"/>
        <w:rPr>
          <w:rFonts w:asciiTheme="minorHAnsi" w:hAnsiTheme="minorHAnsi" w:cstheme="minorHAnsi"/>
          <w:b/>
          <w:color w:val="532476"/>
          <w:sz w:val="20"/>
          <w:szCs w:val="20"/>
        </w:rPr>
      </w:pPr>
      <w:r w:rsidRPr="005A0C17">
        <w:rPr>
          <w:rFonts w:asciiTheme="minorHAnsi" w:hAnsiTheme="minorHAnsi" w:cstheme="minorHAnsi"/>
          <w:b/>
          <w:color w:val="532476"/>
          <w:sz w:val="20"/>
          <w:szCs w:val="20"/>
        </w:rPr>
        <w:t xml:space="preserve">** </w:t>
      </w:r>
      <w:r w:rsidR="00CA00C0" w:rsidRPr="005A0C17">
        <w:rPr>
          <w:rFonts w:asciiTheme="minorHAnsi" w:hAnsiTheme="minorHAnsi" w:cstheme="minorHAnsi"/>
          <w:b/>
          <w:color w:val="532476"/>
          <w:sz w:val="20"/>
          <w:szCs w:val="20"/>
        </w:rPr>
        <w:t>proszę wpisać preferowaną godzinę zwiedzania</w:t>
      </w:r>
    </w:p>
    <w:p w14:paraId="1FFEB559" w14:textId="6D925200" w:rsidR="00F43C0D" w:rsidRPr="005A0C17" w:rsidRDefault="00F43C0D" w:rsidP="00646E95">
      <w:pPr>
        <w:pStyle w:val="Zwykytekst"/>
        <w:jc w:val="both"/>
        <w:rPr>
          <w:rFonts w:asciiTheme="minorHAnsi" w:hAnsiTheme="minorHAnsi" w:cstheme="minorHAnsi"/>
          <w:b/>
          <w:color w:val="532476"/>
          <w:sz w:val="20"/>
          <w:szCs w:val="20"/>
        </w:rPr>
      </w:pPr>
      <w:r w:rsidRPr="005A0C17">
        <w:rPr>
          <w:rFonts w:asciiTheme="minorHAnsi" w:hAnsiTheme="minorHAnsi" w:cstheme="minorHAnsi"/>
          <w:b/>
          <w:color w:val="532476"/>
          <w:sz w:val="20"/>
          <w:szCs w:val="20"/>
        </w:rPr>
        <w:t xml:space="preserve">*** zwiedzanie wystawy Korona Ziemi, Bazyliszek, dwie </w:t>
      </w:r>
      <w:bookmarkStart w:id="0" w:name="_GoBack"/>
      <w:bookmarkEnd w:id="0"/>
      <w:r w:rsidRPr="005A0C17">
        <w:rPr>
          <w:rFonts w:asciiTheme="minorHAnsi" w:hAnsiTheme="minorHAnsi" w:cstheme="minorHAnsi"/>
          <w:b/>
          <w:color w:val="532476"/>
          <w:sz w:val="20"/>
          <w:szCs w:val="20"/>
        </w:rPr>
        <w:t>atrakcje do wyboru –</w:t>
      </w:r>
      <w:r w:rsidR="005A0C17" w:rsidRPr="005A0C17">
        <w:rPr>
          <w:rFonts w:asciiTheme="minorHAnsi" w:hAnsiTheme="minorHAnsi" w:cstheme="minorHAnsi"/>
          <w:b/>
          <w:color w:val="532476"/>
          <w:sz w:val="20"/>
          <w:szCs w:val="20"/>
        </w:rPr>
        <w:t xml:space="preserve"> </w:t>
      </w:r>
      <w:r w:rsidRPr="005A0C17">
        <w:rPr>
          <w:rFonts w:asciiTheme="minorHAnsi" w:hAnsiTheme="minorHAnsi" w:cstheme="minorHAnsi"/>
          <w:b/>
          <w:color w:val="532476"/>
          <w:sz w:val="20"/>
          <w:szCs w:val="20"/>
        </w:rPr>
        <w:t>dostępn</w:t>
      </w:r>
      <w:r w:rsidR="005A0C17" w:rsidRPr="005A0C17">
        <w:rPr>
          <w:rFonts w:asciiTheme="minorHAnsi" w:hAnsiTheme="minorHAnsi" w:cstheme="minorHAnsi"/>
          <w:b/>
          <w:color w:val="532476"/>
          <w:sz w:val="20"/>
          <w:szCs w:val="20"/>
        </w:rPr>
        <w:t>e</w:t>
      </w:r>
      <w:r w:rsidRPr="005A0C17">
        <w:rPr>
          <w:rFonts w:asciiTheme="minorHAnsi" w:hAnsiTheme="minorHAnsi" w:cstheme="minorHAnsi"/>
          <w:b/>
          <w:color w:val="532476"/>
          <w:sz w:val="20"/>
          <w:szCs w:val="20"/>
        </w:rPr>
        <w:t xml:space="preserve"> w dniach zamknięcia parku</w:t>
      </w:r>
    </w:p>
    <w:p w14:paraId="4B97F827" w14:textId="5C0F3DB8" w:rsidR="00646E95" w:rsidRPr="00155209" w:rsidRDefault="002D56FC" w:rsidP="00F43C0D">
      <w:pPr>
        <w:pStyle w:val="Zwykytekst"/>
        <w:spacing w:before="240"/>
        <w:jc w:val="center"/>
        <w:rPr>
          <w:rFonts w:asciiTheme="minorHAnsi" w:hAnsiTheme="minorHAnsi" w:cstheme="minorHAnsi"/>
          <w:b/>
          <w:szCs w:val="22"/>
        </w:rPr>
      </w:pPr>
      <w:r w:rsidRPr="00155209">
        <w:rPr>
          <w:rFonts w:asciiTheme="minorHAnsi" w:hAnsiTheme="minorHAnsi" w:cstheme="minorHAnsi"/>
          <w:b/>
          <w:szCs w:val="22"/>
        </w:rPr>
        <w:t>REZERWACJA OBIADU DLA GRUPY</w:t>
      </w:r>
    </w:p>
    <w:p w14:paraId="2017D001" w14:textId="442101FA" w:rsidR="00646E95" w:rsidRPr="00155209" w:rsidRDefault="005E4632" w:rsidP="00646E95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Cs w:val="22"/>
          <w:u w:val="double"/>
        </w:rPr>
      </w:pPr>
      <w:r w:rsidRPr="00155209">
        <w:rPr>
          <w:rFonts w:asciiTheme="minorHAnsi" w:hAnsiTheme="minorHAnsi" w:cstheme="minorHAnsi"/>
          <w:b/>
          <w:szCs w:val="22"/>
          <w:u w:val="double"/>
        </w:rPr>
        <w:t xml:space="preserve">GODZINA: 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8046"/>
        <w:gridCol w:w="2268"/>
      </w:tblGrid>
      <w:tr w:rsidR="00646E95" w:rsidRPr="00155209" w14:paraId="2BF4CDDD" w14:textId="77777777" w:rsidTr="009969C9">
        <w:tc>
          <w:tcPr>
            <w:tcW w:w="8046" w:type="dxa"/>
          </w:tcPr>
          <w:p w14:paraId="4C93760D" w14:textId="77777777" w:rsidR="00646E95" w:rsidRPr="00155209" w:rsidRDefault="00646E95" w:rsidP="003B77A2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>Wybrany zestaw obiadowy</w:t>
            </w:r>
          </w:p>
        </w:tc>
        <w:tc>
          <w:tcPr>
            <w:tcW w:w="2268" w:type="dxa"/>
          </w:tcPr>
          <w:p w14:paraId="5024B9B2" w14:textId="77777777" w:rsidR="00646E95" w:rsidRPr="00155209" w:rsidRDefault="00646E95" w:rsidP="003B77A2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>Ilość zestawów</w:t>
            </w:r>
          </w:p>
        </w:tc>
      </w:tr>
      <w:tr w:rsidR="0022776D" w:rsidRPr="00155209" w14:paraId="23CD6ECD" w14:textId="77777777" w:rsidTr="009969C9">
        <w:tc>
          <w:tcPr>
            <w:tcW w:w="8046" w:type="dxa"/>
          </w:tcPr>
          <w:p w14:paraId="698A55D9" w14:textId="57225865" w:rsidR="0022776D" w:rsidRPr="00155209" w:rsidRDefault="0022776D" w:rsidP="0022776D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>Zupa + panierowane fileciki z kurczaka + frytki + surówka + lemoniada (23 zł)</w:t>
            </w:r>
          </w:p>
        </w:tc>
        <w:tc>
          <w:tcPr>
            <w:tcW w:w="2268" w:type="dxa"/>
          </w:tcPr>
          <w:p w14:paraId="7B0C595E" w14:textId="77777777" w:rsidR="0022776D" w:rsidRPr="00155209" w:rsidRDefault="0022776D" w:rsidP="0022776D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2776D" w:rsidRPr="00155209" w14:paraId="3E397794" w14:textId="77777777" w:rsidTr="009969C9">
        <w:tc>
          <w:tcPr>
            <w:tcW w:w="8046" w:type="dxa"/>
          </w:tcPr>
          <w:p w14:paraId="1B20677F" w14:textId="0D37C88E" w:rsidR="0022776D" w:rsidRPr="00155209" w:rsidRDefault="0022776D" w:rsidP="0022776D">
            <w:pPr>
              <w:pStyle w:val="Zwykytekst"/>
              <w:jc w:val="center"/>
              <w:rPr>
                <w:rFonts w:asciiTheme="minorHAnsi" w:hAnsiTheme="minorHAnsi" w:cstheme="minorHAnsi"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>Panierowane fileciki z kurczaka + frytki + surówka + lemoniada (20 zł)</w:t>
            </w:r>
          </w:p>
        </w:tc>
        <w:tc>
          <w:tcPr>
            <w:tcW w:w="2268" w:type="dxa"/>
          </w:tcPr>
          <w:p w14:paraId="452F2F61" w14:textId="77777777" w:rsidR="0022776D" w:rsidRPr="00155209" w:rsidRDefault="0022776D" w:rsidP="0022776D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2776D" w:rsidRPr="00155209" w14:paraId="44711C9D" w14:textId="77777777" w:rsidTr="009969C9">
        <w:tc>
          <w:tcPr>
            <w:tcW w:w="8046" w:type="dxa"/>
          </w:tcPr>
          <w:p w14:paraId="08509EE0" w14:textId="2C47CBAF" w:rsidR="0022776D" w:rsidRPr="00155209" w:rsidRDefault="0022776D" w:rsidP="0022776D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 xml:space="preserve">Zupa + </w:t>
            </w:r>
            <w:r w:rsidR="009969C9" w:rsidRPr="00155209">
              <w:rPr>
                <w:rFonts w:asciiTheme="minorHAnsi" w:hAnsiTheme="minorHAnsi" w:cstheme="minorHAnsi"/>
                <w:b/>
                <w:szCs w:val="22"/>
              </w:rPr>
              <w:t>klopsiki wołowo-wieprzowe</w:t>
            </w:r>
            <w:r w:rsidRPr="00155209">
              <w:rPr>
                <w:rFonts w:asciiTheme="minorHAnsi" w:hAnsiTheme="minorHAnsi" w:cstheme="minorHAnsi"/>
                <w:b/>
                <w:szCs w:val="22"/>
              </w:rPr>
              <w:t xml:space="preserve"> + </w:t>
            </w:r>
            <w:r w:rsidR="009969C9" w:rsidRPr="00155209">
              <w:rPr>
                <w:rFonts w:asciiTheme="minorHAnsi" w:hAnsiTheme="minorHAnsi" w:cstheme="minorHAnsi"/>
                <w:b/>
                <w:szCs w:val="22"/>
              </w:rPr>
              <w:t>ziemniaki</w:t>
            </w:r>
            <w:r w:rsidRPr="00155209">
              <w:rPr>
                <w:rFonts w:asciiTheme="minorHAnsi" w:hAnsiTheme="minorHAnsi" w:cstheme="minorHAnsi"/>
                <w:b/>
                <w:szCs w:val="22"/>
              </w:rPr>
              <w:t xml:space="preserve"> + surówka + lemoniada (2</w:t>
            </w:r>
            <w:r w:rsidR="009969C9" w:rsidRPr="00155209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155209">
              <w:rPr>
                <w:rFonts w:asciiTheme="minorHAnsi" w:hAnsiTheme="minorHAnsi" w:cstheme="minorHAnsi"/>
                <w:b/>
                <w:szCs w:val="22"/>
              </w:rPr>
              <w:t xml:space="preserve"> zł)</w:t>
            </w:r>
          </w:p>
        </w:tc>
        <w:tc>
          <w:tcPr>
            <w:tcW w:w="2268" w:type="dxa"/>
          </w:tcPr>
          <w:p w14:paraId="17EB999F" w14:textId="77777777" w:rsidR="0022776D" w:rsidRPr="00155209" w:rsidRDefault="0022776D" w:rsidP="0022776D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969C9" w:rsidRPr="00155209" w14:paraId="634813E1" w14:textId="77777777" w:rsidTr="009969C9">
        <w:tc>
          <w:tcPr>
            <w:tcW w:w="8046" w:type="dxa"/>
          </w:tcPr>
          <w:p w14:paraId="3D3701CE" w14:textId="3764351F" w:rsidR="009969C9" w:rsidRPr="00155209" w:rsidRDefault="009969C9" w:rsidP="009969C9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>K</w:t>
            </w:r>
            <w:r w:rsidR="002D56FC" w:rsidRPr="00155209">
              <w:rPr>
                <w:rFonts w:asciiTheme="minorHAnsi" w:hAnsiTheme="minorHAnsi" w:cstheme="minorHAnsi"/>
                <w:b/>
                <w:szCs w:val="22"/>
              </w:rPr>
              <w:t>l</w:t>
            </w:r>
            <w:r w:rsidRPr="00155209">
              <w:rPr>
                <w:rFonts w:asciiTheme="minorHAnsi" w:hAnsiTheme="minorHAnsi" w:cstheme="minorHAnsi"/>
                <w:b/>
                <w:szCs w:val="22"/>
              </w:rPr>
              <w:t>opsiki wołowo-wieprzowe + ziemniaki + surówka + lemoniada (23 zł)</w:t>
            </w:r>
          </w:p>
        </w:tc>
        <w:tc>
          <w:tcPr>
            <w:tcW w:w="2268" w:type="dxa"/>
          </w:tcPr>
          <w:p w14:paraId="024D1C6C" w14:textId="77777777" w:rsidR="009969C9" w:rsidRPr="00155209" w:rsidRDefault="009969C9" w:rsidP="009969C9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969C9" w:rsidRPr="00155209" w14:paraId="75FE6E0B" w14:textId="77777777" w:rsidTr="009969C9">
        <w:trPr>
          <w:trHeight w:val="229"/>
        </w:trPr>
        <w:tc>
          <w:tcPr>
            <w:tcW w:w="8046" w:type="dxa"/>
          </w:tcPr>
          <w:p w14:paraId="3DAD2C5A" w14:textId="77777777" w:rsidR="009969C9" w:rsidRPr="00155209" w:rsidRDefault="009969C9" w:rsidP="009969C9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>Razem</w:t>
            </w:r>
          </w:p>
        </w:tc>
        <w:tc>
          <w:tcPr>
            <w:tcW w:w="2268" w:type="dxa"/>
          </w:tcPr>
          <w:p w14:paraId="378B4C64" w14:textId="77777777" w:rsidR="009969C9" w:rsidRPr="00155209" w:rsidRDefault="009969C9" w:rsidP="009969C9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F2800B4" w14:textId="2CAFB6C2" w:rsidR="00F20F94" w:rsidRPr="00155209" w:rsidRDefault="00F20F94" w:rsidP="00381602">
      <w:pPr>
        <w:tabs>
          <w:tab w:val="left" w:pos="1110"/>
        </w:tabs>
        <w:rPr>
          <w:rFonts w:asciiTheme="minorHAnsi" w:hAnsiTheme="minorHAnsi" w:cstheme="minorHAnsi"/>
        </w:rPr>
      </w:pPr>
    </w:p>
    <w:sectPr w:rsidR="00F20F94" w:rsidRPr="00155209" w:rsidSect="007734C1">
      <w:headerReference w:type="even" r:id="rId7"/>
      <w:headerReference w:type="default" r:id="rId8"/>
      <w:footerReference w:type="default" r:id="rId9"/>
      <w:headerReference w:type="first" r:id="rId10"/>
      <w:pgSz w:w="11909" w:h="16834"/>
      <w:pgMar w:top="1092" w:right="794" w:bottom="1440" w:left="79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1DAC7" w14:textId="77777777" w:rsidR="00C96C24" w:rsidRDefault="00C96C24" w:rsidP="001712B6">
      <w:pPr>
        <w:spacing w:line="240" w:lineRule="auto"/>
      </w:pPr>
      <w:r>
        <w:separator/>
      </w:r>
    </w:p>
  </w:endnote>
  <w:endnote w:type="continuationSeparator" w:id="0">
    <w:p w14:paraId="123B88BA" w14:textId="77777777" w:rsidR="00C96C24" w:rsidRDefault="00C96C24" w:rsidP="00171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6F7F" w14:textId="56F5D2B0" w:rsidR="00363760" w:rsidRPr="005B30EC" w:rsidRDefault="00363760" w:rsidP="009E7E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928F0" w14:textId="77777777" w:rsidR="00C96C24" w:rsidRDefault="00C96C24" w:rsidP="001712B6">
      <w:pPr>
        <w:spacing w:line="240" w:lineRule="auto"/>
      </w:pPr>
      <w:r>
        <w:separator/>
      </w:r>
    </w:p>
  </w:footnote>
  <w:footnote w:type="continuationSeparator" w:id="0">
    <w:p w14:paraId="5990E18E" w14:textId="77777777" w:rsidR="00C96C24" w:rsidRDefault="00C96C24" w:rsidP="00171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A753" w14:textId="2493967C" w:rsidR="001712B6" w:rsidRDefault="00C96C24">
    <w:pPr>
      <w:pStyle w:val="Nagwek"/>
    </w:pPr>
    <w:r>
      <w:rPr>
        <w:noProof/>
      </w:rPr>
      <w:pict w14:anchorId="4D00D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1" o:spid="_x0000_s205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1B27" w14:textId="68109EDE" w:rsidR="0092191D" w:rsidRDefault="00C96C24" w:rsidP="00EF540C">
    <w:pPr>
      <w:pStyle w:val="Nagwek"/>
    </w:pPr>
    <w:r>
      <w:rPr>
        <w:noProof/>
      </w:rPr>
      <w:pict w14:anchorId="5E9D7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2" o:spid="_x0000_s2057" type="#_x0000_t75" style="position:absolute;margin-left:-47.2pt;margin-top:-63.3pt;width:606.7pt;height:853.2pt;z-index:-251656192;mso-position-horizontal-relative:margin;mso-position-vertical-relative:margin" o:allowincell="f">
          <v:imagedata r:id="rId1" o:title="papier-firmowy-wersja-clear-form"/>
          <w10:wrap anchorx="margin" anchory="margin"/>
        </v:shape>
      </w:pict>
    </w:r>
  </w:p>
  <w:p w14:paraId="525E983C" w14:textId="5E406932" w:rsidR="0092191D" w:rsidRDefault="0092191D" w:rsidP="00363760">
    <w:pPr>
      <w:pStyle w:val="Nagwek"/>
      <w:tabs>
        <w:tab w:val="clear" w:pos="4536"/>
        <w:tab w:val="clear" w:pos="9072"/>
        <w:tab w:val="center" w:pos="0"/>
        <w:tab w:val="right" w:pos="11909"/>
      </w:tabs>
      <w:jc w:val="center"/>
    </w:pPr>
  </w:p>
  <w:p w14:paraId="1203134F" w14:textId="23C5CDD5" w:rsidR="001712B6" w:rsidRDefault="001712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E0DA" w14:textId="5471BB70" w:rsidR="001712B6" w:rsidRDefault="00C96C24">
    <w:pPr>
      <w:pStyle w:val="Nagwek"/>
    </w:pPr>
    <w:r>
      <w:rPr>
        <w:noProof/>
      </w:rPr>
      <w:pict w14:anchorId="2A30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0" o:spid="_x0000_s205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178A"/>
    <w:rsid w:val="0001225E"/>
    <w:rsid w:val="000168E7"/>
    <w:rsid w:val="000263A7"/>
    <w:rsid w:val="0003520F"/>
    <w:rsid w:val="00042E65"/>
    <w:rsid w:val="000558C6"/>
    <w:rsid w:val="000B2F33"/>
    <w:rsid w:val="000D1FAD"/>
    <w:rsid w:val="000E11E8"/>
    <w:rsid w:val="000F7CF4"/>
    <w:rsid w:val="00105DFA"/>
    <w:rsid w:val="00153D5F"/>
    <w:rsid w:val="00155209"/>
    <w:rsid w:val="001712B6"/>
    <w:rsid w:val="001917F5"/>
    <w:rsid w:val="0022776D"/>
    <w:rsid w:val="002A3EEB"/>
    <w:rsid w:val="002B17B2"/>
    <w:rsid w:val="002C23C6"/>
    <w:rsid w:val="002C3D4D"/>
    <w:rsid w:val="002D33D8"/>
    <w:rsid w:val="002D56FC"/>
    <w:rsid w:val="003161A1"/>
    <w:rsid w:val="00344DB4"/>
    <w:rsid w:val="003600C5"/>
    <w:rsid w:val="00363760"/>
    <w:rsid w:val="00381602"/>
    <w:rsid w:val="00396223"/>
    <w:rsid w:val="003B7B94"/>
    <w:rsid w:val="003F2A03"/>
    <w:rsid w:val="00436E57"/>
    <w:rsid w:val="00441597"/>
    <w:rsid w:val="0044203A"/>
    <w:rsid w:val="00475A1D"/>
    <w:rsid w:val="00476FDC"/>
    <w:rsid w:val="004A178A"/>
    <w:rsid w:val="004F0155"/>
    <w:rsid w:val="00555AC8"/>
    <w:rsid w:val="005A0C17"/>
    <w:rsid w:val="005A3801"/>
    <w:rsid w:val="005B30EC"/>
    <w:rsid w:val="005E4632"/>
    <w:rsid w:val="00643AAE"/>
    <w:rsid w:val="00646E95"/>
    <w:rsid w:val="006A68E6"/>
    <w:rsid w:val="006D52DD"/>
    <w:rsid w:val="006E0DFB"/>
    <w:rsid w:val="007734C1"/>
    <w:rsid w:val="007C02CD"/>
    <w:rsid w:val="007D6350"/>
    <w:rsid w:val="00802215"/>
    <w:rsid w:val="00815ED8"/>
    <w:rsid w:val="00845055"/>
    <w:rsid w:val="00850CC3"/>
    <w:rsid w:val="00863A31"/>
    <w:rsid w:val="00890343"/>
    <w:rsid w:val="0092191D"/>
    <w:rsid w:val="00961F27"/>
    <w:rsid w:val="009969C9"/>
    <w:rsid w:val="009E2CCA"/>
    <w:rsid w:val="009E7E5E"/>
    <w:rsid w:val="00A50000"/>
    <w:rsid w:val="00A5192E"/>
    <w:rsid w:val="00A60698"/>
    <w:rsid w:val="00A635D7"/>
    <w:rsid w:val="00A85BEB"/>
    <w:rsid w:val="00AD51D1"/>
    <w:rsid w:val="00B16446"/>
    <w:rsid w:val="00B22BBC"/>
    <w:rsid w:val="00C01254"/>
    <w:rsid w:val="00C25AB6"/>
    <w:rsid w:val="00C52103"/>
    <w:rsid w:val="00C86A9F"/>
    <w:rsid w:val="00C96C24"/>
    <w:rsid w:val="00CA00C0"/>
    <w:rsid w:val="00CA0692"/>
    <w:rsid w:val="00D15F42"/>
    <w:rsid w:val="00D70A21"/>
    <w:rsid w:val="00DB4E89"/>
    <w:rsid w:val="00DB57BD"/>
    <w:rsid w:val="00E1413D"/>
    <w:rsid w:val="00EA4585"/>
    <w:rsid w:val="00EF540C"/>
    <w:rsid w:val="00F20F94"/>
    <w:rsid w:val="00F43C0D"/>
    <w:rsid w:val="00F71A00"/>
    <w:rsid w:val="00F85336"/>
    <w:rsid w:val="00FB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F7138D6"/>
  <w15:docId w15:val="{C644D79F-BBC6-461B-8A29-9DB317AB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2B6"/>
  </w:style>
  <w:style w:type="paragraph" w:styleId="Stopka">
    <w:name w:val="footer"/>
    <w:basedOn w:val="Normalny"/>
    <w:link w:val="Stopka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2B6"/>
  </w:style>
  <w:style w:type="paragraph" w:styleId="Tekstdymka">
    <w:name w:val="Balloon Text"/>
    <w:basedOn w:val="Normalny"/>
    <w:link w:val="TekstdymkaZnak"/>
    <w:uiPriority w:val="99"/>
    <w:semiHidden/>
    <w:unhideWhenUsed/>
    <w:rsid w:val="0010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F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C0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646E9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46E95"/>
    <w:pPr>
      <w:spacing w:line="240" w:lineRule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6E95"/>
    <w:rPr>
      <w:rFonts w:ascii="Calibri" w:eastAsia="Calibri" w:hAnsi="Calibri" w:cs="Times New Roman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F65E-6B03-44F9-88DE-6BDFE5D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Beata</dc:creator>
  <cp:lastModifiedBy>Idczak Patrycja</cp:lastModifiedBy>
  <cp:revision>43</cp:revision>
  <cp:lastPrinted>2019-03-14T12:39:00Z</cp:lastPrinted>
  <dcterms:created xsi:type="dcterms:W3CDTF">2017-04-24T13:42:00Z</dcterms:created>
  <dcterms:modified xsi:type="dcterms:W3CDTF">2019-07-02T10:56:00Z</dcterms:modified>
</cp:coreProperties>
</file>